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="-142" w:tblpY="1126"/>
        <w:tblW w:w="10456" w:type="dxa"/>
        <w:tblLook w:val="04A0" w:firstRow="1" w:lastRow="0" w:firstColumn="1" w:lastColumn="0" w:noHBand="0" w:noVBand="1"/>
      </w:tblPr>
      <w:tblGrid>
        <w:gridCol w:w="5036"/>
        <w:gridCol w:w="548"/>
        <w:gridCol w:w="4872"/>
      </w:tblGrid>
      <w:tr w:rsidR="004437D1" w:rsidRPr="00495DDE" w:rsidTr="00714AF3">
        <w:trPr>
          <w:trHeight w:val="3245"/>
        </w:trPr>
        <w:tc>
          <w:tcPr>
            <w:tcW w:w="5036" w:type="dxa"/>
          </w:tcPr>
          <w:p w:rsidR="00EC1839" w:rsidRDefault="00EC183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  <w:bookmarkStart w:id="0" w:name="_GoBack"/>
            <w:bookmarkEnd w:id="0"/>
          </w:p>
          <w:p w:rsidR="00EC1839" w:rsidRDefault="00EC183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EC1839" w:rsidRDefault="00EC183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EC1839" w:rsidRDefault="00EC183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EC1839" w:rsidRDefault="00EC183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EC1839" w:rsidRDefault="00EC183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EC1839" w:rsidRDefault="00EC183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EC1839" w:rsidRDefault="00EC183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A94649" w:rsidRDefault="00A9464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A94649" w:rsidRDefault="00A9464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A94649" w:rsidRDefault="00A9464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A94649" w:rsidRDefault="00A9464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A94649" w:rsidRDefault="00A9464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A94649" w:rsidRDefault="00A9464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A94649" w:rsidRDefault="00A9464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A94649" w:rsidRDefault="00A94649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714AF3" w:rsidRDefault="00714AF3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525825" w:rsidRDefault="00525825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 xml:space="preserve">АНТИТЕРРОРИСТИЧЕСКАЯ КОМИССИЯ </w:t>
            </w:r>
          </w:p>
          <w:p w:rsidR="003E5955" w:rsidRPr="00495DDE" w:rsidRDefault="00525825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СЕВЕРОУРАЛЬСКОГО ГОРОДСКОГО ОКРУГА</w:t>
            </w:r>
          </w:p>
          <w:p w:rsidR="008B5F1F" w:rsidRPr="00495DDE" w:rsidRDefault="008B5F1F" w:rsidP="008B5F1F">
            <w:pPr>
              <w:keepNext/>
              <w:suppressAutoHyphens/>
              <w:snapToGrid w:val="0"/>
              <w:jc w:val="center"/>
              <w:outlineLvl w:val="0"/>
              <w:rPr>
                <w:b/>
                <w:bCs/>
                <w:sz w:val="20"/>
                <w:lang w:eastAsia="ar-SA"/>
              </w:rPr>
            </w:pPr>
            <w:r w:rsidRPr="00495DDE">
              <w:rPr>
                <w:b/>
                <w:bCs/>
                <w:sz w:val="20"/>
                <w:lang w:eastAsia="ar-SA"/>
              </w:rPr>
              <w:t xml:space="preserve">  </w:t>
            </w:r>
          </w:p>
          <w:p w:rsidR="008B5F1F" w:rsidRPr="00495DDE" w:rsidRDefault="008B5F1F" w:rsidP="008B5F1F">
            <w:pPr>
              <w:suppressAutoHyphens/>
              <w:jc w:val="center"/>
              <w:rPr>
                <w:sz w:val="20"/>
                <w:lang w:eastAsia="ar-SA"/>
              </w:rPr>
            </w:pPr>
            <w:r w:rsidRPr="00495DDE">
              <w:rPr>
                <w:sz w:val="20"/>
                <w:lang w:eastAsia="ar-SA"/>
              </w:rPr>
              <w:t>ул. Чайковского,</w:t>
            </w:r>
            <w:r w:rsidR="00A56156" w:rsidRPr="00495DDE">
              <w:rPr>
                <w:sz w:val="20"/>
                <w:lang w:eastAsia="ar-SA"/>
              </w:rPr>
              <w:t xml:space="preserve"> </w:t>
            </w:r>
            <w:r w:rsidR="00687BBD" w:rsidRPr="00495DDE">
              <w:rPr>
                <w:sz w:val="20"/>
                <w:lang w:eastAsia="ar-SA"/>
              </w:rPr>
              <w:t>15</w:t>
            </w:r>
            <w:r w:rsidR="00687BBD">
              <w:rPr>
                <w:sz w:val="20"/>
                <w:lang w:eastAsia="ar-SA"/>
              </w:rPr>
              <w:t xml:space="preserve">, </w:t>
            </w:r>
            <w:r w:rsidR="00687BBD" w:rsidRPr="00495DDE">
              <w:rPr>
                <w:sz w:val="20"/>
                <w:lang w:eastAsia="ar-SA"/>
              </w:rPr>
              <w:t>г.</w:t>
            </w:r>
            <w:r w:rsidR="00A56156" w:rsidRPr="00495DDE">
              <w:rPr>
                <w:sz w:val="20"/>
                <w:lang w:eastAsia="ar-SA"/>
              </w:rPr>
              <w:t xml:space="preserve"> Североуральск</w:t>
            </w:r>
          </w:p>
          <w:p w:rsidR="008B5F1F" w:rsidRPr="00495DDE" w:rsidRDefault="008B5F1F" w:rsidP="008B5F1F">
            <w:pPr>
              <w:suppressAutoHyphens/>
              <w:jc w:val="center"/>
              <w:rPr>
                <w:sz w:val="20"/>
                <w:lang w:eastAsia="ar-SA"/>
              </w:rPr>
            </w:pPr>
            <w:r w:rsidRPr="00495DDE">
              <w:rPr>
                <w:sz w:val="20"/>
                <w:lang w:eastAsia="ar-SA"/>
              </w:rPr>
              <w:t>Свердловск</w:t>
            </w:r>
            <w:r w:rsidR="00687BBD">
              <w:rPr>
                <w:sz w:val="20"/>
                <w:lang w:eastAsia="ar-SA"/>
              </w:rPr>
              <w:t>ая</w:t>
            </w:r>
            <w:r w:rsidRPr="00495DDE">
              <w:rPr>
                <w:sz w:val="20"/>
                <w:lang w:eastAsia="ar-SA"/>
              </w:rPr>
              <w:t xml:space="preserve"> област</w:t>
            </w:r>
            <w:r w:rsidR="00687BBD">
              <w:rPr>
                <w:sz w:val="20"/>
                <w:lang w:eastAsia="ar-SA"/>
              </w:rPr>
              <w:t>ь</w:t>
            </w:r>
            <w:r w:rsidR="003E5955">
              <w:rPr>
                <w:sz w:val="20"/>
                <w:lang w:eastAsia="ar-SA"/>
              </w:rPr>
              <w:t>, 624480</w:t>
            </w:r>
          </w:p>
          <w:p w:rsidR="008B5F1F" w:rsidRPr="00495DDE" w:rsidRDefault="008B5F1F" w:rsidP="008B5F1F">
            <w:pPr>
              <w:suppressAutoHyphens/>
              <w:ind w:right="-109"/>
              <w:jc w:val="center"/>
              <w:rPr>
                <w:sz w:val="20"/>
                <w:lang w:eastAsia="ar-SA"/>
              </w:rPr>
            </w:pPr>
            <w:r w:rsidRPr="00495DDE">
              <w:rPr>
                <w:sz w:val="20"/>
                <w:lang w:eastAsia="ar-SA"/>
              </w:rPr>
              <w:t>тел.</w:t>
            </w:r>
            <w:r w:rsidR="00F96FE0">
              <w:rPr>
                <w:sz w:val="20"/>
                <w:lang w:eastAsia="ar-SA"/>
              </w:rPr>
              <w:t xml:space="preserve">: (34380) </w:t>
            </w:r>
            <w:r w:rsidR="005468E1">
              <w:rPr>
                <w:sz w:val="20"/>
                <w:lang w:eastAsia="ar-SA"/>
              </w:rPr>
              <w:t>3-01-69</w:t>
            </w:r>
            <w:r w:rsidR="00F96FE0">
              <w:rPr>
                <w:sz w:val="20"/>
                <w:lang w:eastAsia="ar-SA"/>
              </w:rPr>
              <w:t>,</w:t>
            </w:r>
            <w:r w:rsidR="00F96FE0" w:rsidRPr="00495DDE">
              <w:rPr>
                <w:sz w:val="20"/>
                <w:lang w:eastAsia="ar-SA"/>
              </w:rPr>
              <w:t xml:space="preserve"> </w:t>
            </w:r>
            <w:r w:rsidRPr="00495DDE">
              <w:rPr>
                <w:sz w:val="20"/>
                <w:lang w:eastAsia="ar-SA"/>
              </w:rPr>
              <w:t>факс:</w:t>
            </w:r>
            <w:r w:rsidR="00F96FE0">
              <w:rPr>
                <w:sz w:val="20"/>
                <w:lang w:eastAsia="ar-SA"/>
              </w:rPr>
              <w:t xml:space="preserve"> </w:t>
            </w:r>
            <w:r w:rsidRPr="00495DDE">
              <w:rPr>
                <w:sz w:val="20"/>
                <w:lang w:eastAsia="ar-SA"/>
              </w:rPr>
              <w:t xml:space="preserve">(34380) </w:t>
            </w:r>
            <w:r w:rsidR="00F96FE0">
              <w:rPr>
                <w:sz w:val="20"/>
                <w:lang w:eastAsia="ar-SA"/>
              </w:rPr>
              <w:t>2-24-01</w:t>
            </w:r>
          </w:p>
          <w:p w:rsidR="004437D1" w:rsidRPr="00495DDE" w:rsidRDefault="004437D1" w:rsidP="004437D1">
            <w:pPr>
              <w:ind w:right="-28"/>
              <w:jc w:val="center"/>
              <w:rPr>
                <w:sz w:val="12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555"/>
              <w:gridCol w:w="1770"/>
              <w:gridCol w:w="427"/>
              <w:gridCol w:w="2068"/>
            </w:tblGrid>
            <w:tr w:rsidR="004437D1" w:rsidRPr="00495DDE" w:rsidTr="0016322F">
              <w:trPr>
                <w:trHeight w:val="340"/>
              </w:trPr>
              <w:tc>
                <w:tcPr>
                  <w:tcW w:w="2390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4437D1" w:rsidRPr="00495DDE" w:rsidRDefault="004437D1" w:rsidP="007576CF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495DDE" w:rsidRDefault="004437D1" w:rsidP="007576CF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95DDE">
                    <w:rPr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495DDE" w:rsidRDefault="004437D1" w:rsidP="007576CF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437D1" w:rsidRPr="00495DDE" w:rsidTr="0016322F">
              <w:trPr>
                <w:trHeight w:val="327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495DDE" w:rsidRDefault="004437D1" w:rsidP="007576CF">
                  <w:pPr>
                    <w:framePr w:hSpace="181" w:wrap="around" w:vAnchor="page" w:hAnchor="margin" w:x="-142" w:y="1126"/>
                    <w:ind w:right="-28" w:hanging="10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95DDE">
                    <w:rPr>
                      <w:sz w:val="24"/>
                      <w:szCs w:val="24"/>
                    </w:rPr>
                    <w:t>на</w:t>
                  </w:r>
                  <w:r w:rsidRPr="00495DDE">
                    <w:rPr>
                      <w:sz w:val="24"/>
                      <w:szCs w:val="24"/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82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495DDE" w:rsidRDefault="004437D1" w:rsidP="007576CF">
                  <w:pPr>
                    <w:framePr w:hSpace="181" w:wrap="around" w:vAnchor="page" w:hAnchor="margin" w:x="-142" w:y="1126"/>
                    <w:ind w:left="-241" w:right="-28" w:firstLine="24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495DDE" w:rsidRDefault="004437D1" w:rsidP="007576CF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95DDE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495DDE" w:rsidRDefault="004437D1" w:rsidP="007576CF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37D1" w:rsidRPr="00495DDE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48" w:type="dxa"/>
          </w:tcPr>
          <w:p w:rsidR="004437D1" w:rsidRPr="00495DDE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4872" w:type="dxa"/>
          </w:tcPr>
          <w:p w:rsidR="00A94649" w:rsidRPr="00A94649" w:rsidRDefault="00A94649" w:rsidP="00714AF3">
            <w:pPr>
              <w:ind w:hanging="55"/>
              <w:rPr>
                <w:noProof/>
                <w:sz w:val="24"/>
                <w:szCs w:val="24"/>
              </w:rPr>
            </w:pPr>
            <w:r w:rsidRPr="00A94649">
              <w:rPr>
                <w:noProof/>
                <w:sz w:val="24"/>
                <w:szCs w:val="24"/>
              </w:rPr>
              <w:t>УТВЕРЖДЕН</w:t>
            </w:r>
          </w:p>
          <w:p w:rsidR="00A94649" w:rsidRPr="00A94649" w:rsidRDefault="00714AF3" w:rsidP="00714AF3">
            <w:pPr>
              <w:tabs>
                <w:tab w:val="left" w:pos="626"/>
                <w:tab w:val="right" w:pos="4406"/>
              </w:tabs>
              <w:ind w:hanging="5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</w:r>
            <w:r w:rsidR="00A94649" w:rsidRPr="00A94649">
              <w:rPr>
                <w:noProof/>
                <w:sz w:val="24"/>
                <w:szCs w:val="24"/>
              </w:rPr>
              <w:t xml:space="preserve">постановлением Администрации </w:t>
            </w:r>
          </w:p>
          <w:p w:rsidR="00A94649" w:rsidRPr="00A94649" w:rsidRDefault="00714AF3" w:rsidP="00714AF3">
            <w:pPr>
              <w:tabs>
                <w:tab w:val="left" w:pos="626"/>
                <w:tab w:val="right" w:pos="4656"/>
              </w:tabs>
              <w:ind w:hanging="5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</w:r>
            <w:r w:rsidR="00A94649" w:rsidRPr="00A94649">
              <w:rPr>
                <w:noProof/>
                <w:sz w:val="24"/>
                <w:szCs w:val="24"/>
              </w:rPr>
              <w:t xml:space="preserve">Североуральского городского округа </w:t>
            </w:r>
          </w:p>
          <w:p w:rsidR="00714AF3" w:rsidRDefault="008F030A" w:rsidP="00714AF3">
            <w:pPr>
              <w:ind w:hanging="5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8F030A">
              <w:rPr>
                <w:noProof/>
                <w:sz w:val="24"/>
                <w:szCs w:val="24"/>
                <w:u w:val="single"/>
              </w:rPr>
              <w:t>20.08.2019</w:t>
            </w:r>
            <w:r>
              <w:rPr>
                <w:noProof/>
                <w:sz w:val="24"/>
                <w:szCs w:val="24"/>
              </w:rPr>
              <w:t xml:space="preserve"> № </w:t>
            </w:r>
            <w:r w:rsidRPr="008F030A">
              <w:rPr>
                <w:noProof/>
                <w:sz w:val="24"/>
                <w:szCs w:val="24"/>
                <w:u w:val="single"/>
              </w:rPr>
              <w:t>844</w:t>
            </w:r>
          </w:p>
          <w:p w:rsidR="00714AF3" w:rsidRPr="00714AF3" w:rsidRDefault="00A94649" w:rsidP="00714AF3">
            <w:pPr>
              <w:ind w:hanging="55"/>
              <w:rPr>
                <w:noProof/>
                <w:sz w:val="24"/>
                <w:szCs w:val="24"/>
              </w:rPr>
            </w:pPr>
            <w:r w:rsidRPr="00A94649">
              <w:rPr>
                <w:bCs/>
                <w:noProof/>
                <w:sz w:val="24"/>
                <w:szCs w:val="24"/>
              </w:rPr>
              <w:t xml:space="preserve">«Об утверждении бланка </w:t>
            </w:r>
            <w:r w:rsidR="00714AF3">
              <w:rPr>
                <w:bCs/>
                <w:noProof/>
                <w:sz w:val="24"/>
                <w:szCs w:val="24"/>
              </w:rPr>
              <w:t xml:space="preserve">            </w:t>
            </w:r>
          </w:p>
          <w:p w:rsidR="00714AF3" w:rsidRDefault="00A94649" w:rsidP="00714AF3">
            <w:pPr>
              <w:ind w:hanging="55"/>
              <w:rPr>
                <w:bCs/>
                <w:noProof/>
                <w:sz w:val="24"/>
                <w:szCs w:val="24"/>
              </w:rPr>
            </w:pPr>
            <w:r w:rsidRPr="00A94649">
              <w:rPr>
                <w:bCs/>
                <w:noProof/>
                <w:sz w:val="24"/>
                <w:szCs w:val="24"/>
              </w:rPr>
              <w:t xml:space="preserve">антитеррористической комиссии </w:t>
            </w:r>
            <w:r w:rsidR="00714AF3">
              <w:rPr>
                <w:bCs/>
                <w:noProof/>
                <w:sz w:val="24"/>
                <w:szCs w:val="24"/>
              </w:rPr>
              <w:t xml:space="preserve">         </w:t>
            </w:r>
          </w:p>
          <w:p w:rsidR="00A94649" w:rsidRPr="00A94649" w:rsidRDefault="00A94649" w:rsidP="00714AF3">
            <w:pPr>
              <w:ind w:hanging="55"/>
              <w:rPr>
                <w:bCs/>
                <w:noProof/>
                <w:sz w:val="24"/>
                <w:szCs w:val="24"/>
              </w:rPr>
            </w:pPr>
            <w:r w:rsidRPr="00A94649">
              <w:rPr>
                <w:bCs/>
                <w:noProof/>
                <w:sz w:val="24"/>
                <w:szCs w:val="24"/>
              </w:rPr>
              <w:t xml:space="preserve">Североуральского городского округа </w:t>
            </w:r>
          </w:p>
          <w:p w:rsidR="00714AF3" w:rsidRDefault="00A94649" w:rsidP="00714AF3">
            <w:pPr>
              <w:ind w:hanging="55"/>
              <w:rPr>
                <w:bCs/>
                <w:noProof/>
                <w:sz w:val="24"/>
                <w:szCs w:val="24"/>
              </w:rPr>
            </w:pPr>
            <w:r w:rsidRPr="00A94649">
              <w:rPr>
                <w:bCs/>
                <w:noProof/>
                <w:sz w:val="24"/>
                <w:szCs w:val="24"/>
              </w:rPr>
              <w:t xml:space="preserve">и о внесении изменений в состав </w:t>
            </w:r>
            <w:r w:rsidR="00714AF3">
              <w:rPr>
                <w:bCs/>
                <w:noProof/>
                <w:sz w:val="24"/>
                <w:szCs w:val="24"/>
              </w:rPr>
              <w:t xml:space="preserve">         </w:t>
            </w:r>
          </w:p>
          <w:p w:rsidR="00714AF3" w:rsidRDefault="00A94649" w:rsidP="00714AF3">
            <w:pPr>
              <w:ind w:hanging="55"/>
              <w:rPr>
                <w:bCs/>
                <w:noProof/>
                <w:sz w:val="24"/>
                <w:szCs w:val="24"/>
              </w:rPr>
            </w:pPr>
            <w:r w:rsidRPr="00A94649">
              <w:rPr>
                <w:bCs/>
                <w:noProof/>
                <w:sz w:val="24"/>
                <w:szCs w:val="24"/>
              </w:rPr>
              <w:t xml:space="preserve">антитеррористической комиссии </w:t>
            </w:r>
            <w:r w:rsidR="00714AF3">
              <w:rPr>
                <w:bCs/>
                <w:noProof/>
                <w:sz w:val="24"/>
                <w:szCs w:val="24"/>
              </w:rPr>
              <w:t xml:space="preserve">     </w:t>
            </w:r>
          </w:p>
          <w:p w:rsidR="00714AF3" w:rsidRDefault="00A94649" w:rsidP="00714AF3">
            <w:pPr>
              <w:ind w:hanging="55"/>
              <w:rPr>
                <w:bCs/>
                <w:noProof/>
                <w:sz w:val="24"/>
                <w:szCs w:val="24"/>
              </w:rPr>
            </w:pPr>
            <w:r w:rsidRPr="00A94649">
              <w:rPr>
                <w:bCs/>
                <w:noProof/>
                <w:sz w:val="24"/>
                <w:szCs w:val="24"/>
              </w:rPr>
              <w:t xml:space="preserve">Североуральского городского округа, </w:t>
            </w:r>
            <w:r w:rsidR="00714AF3">
              <w:rPr>
                <w:bCs/>
                <w:noProof/>
                <w:sz w:val="24"/>
                <w:szCs w:val="24"/>
              </w:rPr>
              <w:t xml:space="preserve">  </w:t>
            </w:r>
          </w:p>
          <w:p w:rsidR="00714AF3" w:rsidRDefault="00A94649" w:rsidP="00714AF3">
            <w:pPr>
              <w:ind w:hanging="55"/>
              <w:rPr>
                <w:bCs/>
                <w:noProof/>
                <w:sz w:val="24"/>
                <w:szCs w:val="24"/>
              </w:rPr>
            </w:pPr>
            <w:r w:rsidRPr="00A94649">
              <w:rPr>
                <w:bCs/>
                <w:noProof/>
                <w:sz w:val="24"/>
                <w:szCs w:val="24"/>
              </w:rPr>
              <w:t xml:space="preserve">утвержденный постановлением </w:t>
            </w:r>
            <w:r w:rsidR="00714AF3">
              <w:rPr>
                <w:bCs/>
                <w:noProof/>
                <w:sz w:val="24"/>
                <w:szCs w:val="24"/>
              </w:rPr>
              <w:t xml:space="preserve">  </w:t>
            </w:r>
          </w:p>
          <w:p w:rsidR="00714AF3" w:rsidRDefault="00A94649" w:rsidP="00714AF3">
            <w:pPr>
              <w:ind w:hanging="55"/>
              <w:rPr>
                <w:bCs/>
                <w:noProof/>
                <w:sz w:val="24"/>
                <w:szCs w:val="24"/>
              </w:rPr>
            </w:pPr>
            <w:r w:rsidRPr="00A94649">
              <w:rPr>
                <w:bCs/>
                <w:noProof/>
                <w:sz w:val="24"/>
                <w:szCs w:val="24"/>
              </w:rPr>
              <w:t xml:space="preserve">Администрации Североуральского </w:t>
            </w:r>
            <w:r w:rsidR="00714AF3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714AF3" w:rsidRDefault="00A94649" w:rsidP="00714AF3">
            <w:pPr>
              <w:ind w:hanging="55"/>
              <w:rPr>
                <w:bCs/>
                <w:noProof/>
                <w:sz w:val="24"/>
                <w:szCs w:val="24"/>
              </w:rPr>
            </w:pPr>
            <w:r w:rsidRPr="00A94649">
              <w:rPr>
                <w:bCs/>
                <w:noProof/>
                <w:sz w:val="24"/>
                <w:szCs w:val="24"/>
              </w:rPr>
              <w:t>городского</w:t>
            </w:r>
            <w:r w:rsidR="00714AF3">
              <w:rPr>
                <w:bCs/>
                <w:noProof/>
                <w:sz w:val="24"/>
                <w:szCs w:val="24"/>
              </w:rPr>
              <w:t xml:space="preserve"> округа от 20.11.2018 №1209 </w:t>
            </w:r>
          </w:p>
          <w:p w:rsidR="00A94649" w:rsidRPr="00A94649" w:rsidRDefault="00714AF3" w:rsidP="00714AF3">
            <w:pPr>
              <w:ind w:hanging="55"/>
              <w:rPr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«Об </w:t>
            </w:r>
            <w:r w:rsidR="00A94649" w:rsidRPr="00A94649">
              <w:rPr>
                <w:bCs/>
                <w:noProof/>
                <w:sz w:val="24"/>
                <w:szCs w:val="24"/>
              </w:rPr>
              <w:t>утверждении состава и регламента антитеррористической комиссии Североуральского городского округа»</w:t>
            </w:r>
          </w:p>
          <w:p w:rsidR="000E5786" w:rsidRPr="00495DDE" w:rsidRDefault="000E5786" w:rsidP="000E5786">
            <w:pPr>
              <w:jc w:val="right"/>
              <w:rPr>
                <w:noProof/>
                <w:szCs w:val="28"/>
              </w:rPr>
            </w:pPr>
          </w:p>
          <w:p w:rsidR="000E5786" w:rsidRPr="00495DDE" w:rsidRDefault="000E5786" w:rsidP="000E5786">
            <w:pPr>
              <w:jc w:val="right"/>
              <w:rPr>
                <w:noProof/>
                <w:szCs w:val="28"/>
              </w:rPr>
            </w:pPr>
          </w:p>
          <w:p w:rsidR="000E5786" w:rsidRPr="00495DDE" w:rsidRDefault="000E5786" w:rsidP="000E5786">
            <w:pPr>
              <w:jc w:val="right"/>
              <w:rPr>
                <w:noProof/>
                <w:szCs w:val="28"/>
              </w:rPr>
            </w:pPr>
          </w:p>
          <w:p w:rsidR="008714C9" w:rsidRPr="00495DDE" w:rsidRDefault="008714C9" w:rsidP="000E5786">
            <w:pPr>
              <w:tabs>
                <w:tab w:val="left" w:pos="601"/>
              </w:tabs>
              <w:ind w:left="85" w:right="-28"/>
              <w:jc w:val="center"/>
              <w:rPr>
                <w:noProof/>
              </w:rPr>
            </w:pPr>
          </w:p>
        </w:tc>
      </w:tr>
    </w:tbl>
    <w:p w:rsidR="00BB1439" w:rsidRPr="00495DDE" w:rsidRDefault="00BB1439" w:rsidP="008535C1">
      <w:pPr>
        <w:spacing w:line="288" w:lineRule="auto"/>
        <w:ind w:right="46"/>
        <w:rPr>
          <w:szCs w:val="28"/>
        </w:rPr>
      </w:pPr>
    </w:p>
    <w:p w:rsidR="00925AA1" w:rsidRDefault="00925AA1" w:rsidP="000E5786">
      <w:pPr>
        <w:pStyle w:val="ac"/>
        <w:jc w:val="center"/>
        <w:rPr>
          <w:rFonts w:ascii="PT Astra Serif" w:hAnsi="PT Astra Serif"/>
          <w:sz w:val="28"/>
          <w:szCs w:val="28"/>
        </w:rPr>
      </w:pPr>
    </w:p>
    <w:p w:rsidR="00EC1839" w:rsidRDefault="00EC1839" w:rsidP="000E5786">
      <w:pPr>
        <w:pStyle w:val="ac"/>
        <w:jc w:val="center"/>
        <w:rPr>
          <w:rFonts w:ascii="PT Astra Serif" w:hAnsi="PT Astra Serif"/>
          <w:sz w:val="28"/>
          <w:szCs w:val="28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Pr="00EC1839" w:rsidRDefault="00EC1839" w:rsidP="00EC1839">
      <w:pPr>
        <w:rPr>
          <w:lang w:eastAsia="en-US"/>
        </w:rPr>
      </w:pPr>
    </w:p>
    <w:p w:rsidR="00EC1839" w:rsidRDefault="00EC1839" w:rsidP="00EC1839">
      <w:pPr>
        <w:rPr>
          <w:lang w:eastAsia="en-US"/>
        </w:rPr>
      </w:pPr>
    </w:p>
    <w:p w:rsidR="00EC1839" w:rsidRPr="002C130F" w:rsidRDefault="00EC1839" w:rsidP="00EC1839">
      <w:pPr>
        <w:jc w:val="center"/>
        <w:rPr>
          <w:rFonts w:eastAsia="Times New Roman"/>
          <w:b/>
          <w:szCs w:val="28"/>
        </w:rPr>
      </w:pPr>
      <w:r w:rsidRPr="002C130F">
        <w:rPr>
          <w:rFonts w:eastAsia="Times New Roman"/>
          <w:b/>
          <w:szCs w:val="28"/>
        </w:rPr>
        <w:t>Образец бланка служебного письма</w:t>
      </w:r>
    </w:p>
    <w:p w:rsidR="00925AA1" w:rsidRPr="00EC1839" w:rsidRDefault="00714AF3" w:rsidP="00EC1839">
      <w:pPr>
        <w:tabs>
          <w:tab w:val="left" w:pos="3656"/>
        </w:tabs>
        <w:jc w:val="center"/>
        <w:rPr>
          <w:lang w:eastAsia="en-US"/>
        </w:rPr>
      </w:pPr>
      <w:r>
        <w:rPr>
          <w:rFonts w:eastAsia="Times New Roman"/>
          <w:b/>
          <w:szCs w:val="28"/>
        </w:rPr>
        <w:t>а</w:t>
      </w:r>
      <w:r w:rsidR="00EC1839">
        <w:rPr>
          <w:rFonts w:eastAsia="Times New Roman"/>
          <w:b/>
          <w:szCs w:val="28"/>
        </w:rPr>
        <w:t>нтитеррористической комиссии Североуральского городского округа</w:t>
      </w:r>
    </w:p>
    <w:sectPr w:rsidR="00925AA1" w:rsidRPr="00EC1839" w:rsidSect="007576CF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50" w:rsidRDefault="00443650" w:rsidP="009C0DD4">
      <w:r>
        <w:separator/>
      </w:r>
    </w:p>
  </w:endnote>
  <w:endnote w:type="continuationSeparator" w:id="0">
    <w:p w:rsidR="00443650" w:rsidRDefault="00443650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50" w:rsidRDefault="00443650" w:rsidP="009C0DD4">
      <w:r>
        <w:separator/>
      </w:r>
    </w:p>
  </w:footnote>
  <w:footnote w:type="continuationSeparator" w:id="0">
    <w:p w:rsidR="00443650" w:rsidRDefault="00443650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AD39B2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714AF3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5379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576CF" w:rsidRPr="007576CF" w:rsidRDefault="007576CF">
        <w:pPr>
          <w:pStyle w:val="a8"/>
          <w:jc w:val="center"/>
          <w:rPr>
            <w:sz w:val="24"/>
            <w:szCs w:val="24"/>
          </w:rPr>
        </w:pPr>
        <w:r w:rsidRPr="007576CF">
          <w:rPr>
            <w:sz w:val="24"/>
            <w:szCs w:val="24"/>
          </w:rPr>
          <w:fldChar w:fldCharType="begin"/>
        </w:r>
        <w:r w:rsidRPr="007576CF">
          <w:rPr>
            <w:sz w:val="24"/>
            <w:szCs w:val="24"/>
          </w:rPr>
          <w:instrText>PAGE   \* MERGEFORMAT</w:instrText>
        </w:r>
        <w:r w:rsidRPr="007576C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7576CF">
          <w:rPr>
            <w:sz w:val="24"/>
            <w:szCs w:val="24"/>
          </w:rPr>
          <w:fldChar w:fldCharType="end"/>
        </w:r>
      </w:p>
    </w:sdtContent>
  </w:sdt>
  <w:p w:rsidR="007576CF" w:rsidRDefault="00757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C6EA8"/>
    <w:multiLevelType w:val="hybridMultilevel"/>
    <w:tmpl w:val="EE5C0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7A2854"/>
    <w:multiLevelType w:val="hybridMultilevel"/>
    <w:tmpl w:val="B7E2C6A2"/>
    <w:lvl w:ilvl="0" w:tplc="4E8C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A571D5"/>
    <w:multiLevelType w:val="hybridMultilevel"/>
    <w:tmpl w:val="7D5EF07C"/>
    <w:lvl w:ilvl="0" w:tplc="4E8C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D97F75"/>
    <w:multiLevelType w:val="hybridMultilevel"/>
    <w:tmpl w:val="053624BE"/>
    <w:lvl w:ilvl="0" w:tplc="4E8C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F0E8F"/>
    <w:multiLevelType w:val="hybridMultilevel"/>
    <w:tmpl w:val="6EB6C8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316399"/>
    <w:multiLevelType w:val="hybridMultilevel"/>
    <w:tmpl w:val="C6600E3C"/>
    <w:lvl w:ilvl="0" w:tplc="6E78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804A55"/>
    <w:multiLevelType w:val="hybridMultilevel"/>
    <w:tmpl w:val="B84270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2010C"/>
    <w:rsid w:val="00020401"/>
    <w:rsid w:val="00024647"/>
    <w:rsid w:val="000253B7"/>
    <w:rsid w:val="00033F2D"/>
    <w:rsid w:val="00037BD7"/>
    <w:rsid w:val="000411A2"/>
    <w:rsid w:val="000436A9"/>
    <w:rsid w:val="000627A1"/>
    <w:rsid w:val="000627AD"/>
    <w:rsid w:val="000855DB"/>
    <w:rsid w:val="000922E6"/>
    <w:rsid w:val="000A2465"/>
    <w:rsid w:val="000B371B"/>
    <w:rsid w:val="000C38E7"/>
    <w:rsid w:val="000D0ECB"/>
    <w:rsid w:val="000D259B"/>
    <w:rsid w:val="000D358C"/>
    <w:rsid w:val="000D636A"/>
    <w:rsid w:val="000E3B69"/>
    <w:rsid w:val="000E5786"/>
    <w:rsid w:val="000F2C4E"/>
    <w:rsid w:val="000F5E5E"/>
    <w:rsid w:val="00102642"/>
    <w:rsid w:val="00104B8F"/>
    <w:rsid w:val="00104D5D"/>
    <w:rsid w:val="00111BEE"/>
    <w:rsid w:val="00121876"/>
    <w:rsid w:val="00123532"/>
    <w:rsid w:val="00123CCD"/>
    <w:rsid w:val="00131799"/>
    <w:rsid w:val="001333CA"/>
    <w:rsid w:val="0014271B"/>
    <w:rsid w:val="001438B9"/>
    <w:rsid w:val="001474FA"/>
    <w:rsid w:val="00150BE2"/>
    <w:rsid w:val="00152E4F"/>
    <w:rsid w:val="00160A83"/>
    <w:rsid w:val="00161232"/>
    <w:rsid w:val="0016322F"/>
    <w:rsid w:val="00166C38"/>
    <w:rsid w:val="00176E06"/>
    <w:rsid w:val="0017780C"/>
    <w:rsid w:val="00180B6F"/>
    <w:rsid w:val="00182442"/>
    <w:rsid w:val="00186203"/>
    <w:rsid w:val="001A7464"/>
    <w:rsid w:val="001B25EE"/>
    <w:rsid w:val="001C02ED"/>
    <w:rsid w:val="001C046A"/>
    <w:rsid w:val="001C3CCC"/>
    <w:rsid w:val="001C55C4"/>
    <w:rsid w:val="001D1183"/>
    <w:rsid w:val="001D61E0"/>
    <w:rsid w:val="001D6E66"/>
    <w:rsid w:val="001E2B59"/>
    <w:rsid w:val="001F490B"/>
    <w:rsid w:val="002062AF"/>
    <w:rsid w:val="00210437"/>
    <w:rsid w:val="00217742"/>
    <w:rsid w:val="00225103"/>
    <w:rsid w:val="0023461A"/>
    <w:rsid w:val="002404B3"/>
    <w:rsid w:val="002412FC"/>
    <w:rsid w:val="00244C81"/>
    <w:rsid w:val="00261856"/>
    <w:rsid w:val="00266670"/>
    <w:rsid w:val="002679C9"/>
    <w:rsid w:val="00281B40"/>
    <w:rsid w:val="00281BA0"/>
    <w:rsid w:val="0028648D"/>
    <w:rsid w:val="00290F37"/>
    <w:rsid w:val="002974A9"/>
    <w:rsid w:val="002A2B6A"/>
    <w:rsid w:val="002B34DA"/>
    <w:rsid w:val="002B4623"/>
    <w:rsid w:val="002D71A2"/>
    <w:rsid w:val="002E2742"/>
    <w:rsid w:val="002E2824"/>
    <w:rsid w:val="002E72FC"/>
    <w:rsid w:val="002F019F"/>
    <w:rsid w:val="002F368C"/>
    <w:rsid w:val="002F7E97"/>
    <w:rsid w:val="00300A39"/>
    <w:rsid w:val="00302088"/>
    <w:rsid w:val="0032594B"/>
    <w:rsid w:val="00331533"/>
    <w:rsid w:val="00335127"/>
    <w:rsid w:val="00341B93"/>
    <w:rsid w:val="00345629"/>
    <w:rsid w:val="003546D9"/>
    <w:rsid w:val="00357B4D"/>
    <w:rsid w:val="0036187A"/>
    <w:rsid w:val="00386462"/>
    <w:rsid w:val="00393D06"/>
    <w:rsid w:val="003A1279"/>
    <w:rsid w:val="003A1F73"/>
    <w:rsid w:val="003B4137"/>
    <w:rsid w:val="003B5EDB"/>
    <w:rsid w:val="003C770E"/>
    <w:rsid w:val="003C77C7"/>
    <w:rsid w:val="003D2278"/>
    <w:rsid w:val="003E22C8"/>
    <w:rsid w:val="003E3126"/>
    <w:rsid w:val="003E5955"/>
    <w:rsid w:val="003F447C"/>
    <w:rsid w:val="003F63F4"/>
    <w:rsid w:val="00405138"/>
    <w:rsid w:val="00405BAF"/>
    <w:rsid w:val="004133F9"/>
    <w:rsid w:val="00421CA9"/>
    <w:rsid w:val="00421CD6"/>
    <w:rsid w:val="004268E9"/>
    <w:rsid w:val="00430781"/>
    <w:rsid w:val="0043404F"/>
    <w:rsid w:val="00437099"/>
    <w:rsid w:val="00443650"/>
    <w:rsid w:val="004437D1"/>
    <w:rsid w:val="00446DC2"/>
    <w:rsid w:val="004529A4"/>
    <w:rsid w:val="00463060"/>
    <w:rsid w:val="004716DC"/>
    <w:rsid w:val="00476741"/>
    <w:rsid w:val="00480F10"/>
    <w:rsid w:val="0048171B"/>
    <w:rsid w:val="00487799"/>
    <w:rsid w:val="00495DDE"/>
    <w:rsid w:val="004B0063"/>
    <w:rsid w:val="004B2C80"/>
    <w:rsid w:val="004C0961"/>
    <w:rsid w:val="004C4635"/>
    <w:rsid w:val="004D1AB8"/>
    <w:rsid w:val="004D467C"/>
    <w:rsid w:val="004E41A2"/>
    <w:rsid w:val="004E5036"/>
    <w:rsid w:val="004E6FA1"/>
    <w:rsid w:val="004F278F"/>
    <w:rsid w:val="004F4FD3"/>
    <w:rsid w:val="004F592E"/>
    <w:rsid w:val="00501D60"/>
    <w:rsid w:val="00502EE3"/>
    <w:rsid w:val="00520009"/>
    <w:rsid w:val="0052339D"/>
    <w:rsid w:val="00525825"/>
    <w:rsid w:val="005468E1"/>
    <w:rsid w:val="00550C34"/>
    <w:rsid w:val="005526CF"/>
    <w:rsid w:val="005554C1"/>
    <w:rsid w:val="00556762"/>
    <w:rsid w:val="005607E0"/>
    <w:rsid w:val="00562B17"/>
    <w:rsid w:val="00566D75"/>
    <w:rsid w:val="00567A16"/>
    <w:rsid w:val="005847A9"/>
    <w:rsid w:val="00585305"/>
    <w:rsid w:val="005933A2"/>
    <w:rsid w:val="00596496"/>
    <w:rsid w:val="00596AF3"/>
    <w:rsid w:val="0059746D"/>
    <w:rsid w:val="005A405A"/>
    <w:rsid w:val="005B05E6"/>
    <w:rsid w:val="005B20BE"/>
    <w:rsid w:val="005B5D4D"/>
    <w:rsid w:val="005C6B40"/>
    <w:rsid w:val="005D23D4"/>
    <w:rsid w:val="005E170F"/>
    <w:rsid w:val="005E7967"/>
    <w:rsid w:val="005F4A0B"/>
    <w:rsid w:val="005F6FC4"/>
    <w:rsid w:val="006160DA"/>
    <w:rsid w:val="00625BB0"/>
    <w:rsid w:val="00626826"/>
    <w:rsid w:val="00627102"/>
    <w:rsid w:val="00634D5E"/>
    <w:rsid w:val="00634E20"/>
    <w:rsid w:val="0064264D"/>
    <w:rsid w:val="00656B94"/>
    <w:rsid w:val="006616A1"/>
    <w:rsid w:val="00663F41"/>
    <w:rsid w:val="00680A8E"/>
    <w:rsid w:val="00682DF0"/>
    <w:rsid w:val="006856D6"/>
    <w:rsid w:val="00687BBD"/>
    <w:rsid w:val="006A0EA6"/>
    <w:rsid w:val="006A20A6"/>
    <w:rsid w:val="006A323F"/>
    <w:rsid w:val="006A5742"/>
    <w:rsid w:val="006B00BC"/>
    <w:rsid w:val="006C082D"/>
    <w:rsid w:val="006C1671"/>
    <w:rsid w:val="006C4727"/>
    <w:rsid w:val="006D1EA2"/>
    <w:rsid w:val="006D4E7D"/>
    <w:rsid w:val="006F2680"/>
    <w:rsid w:val="00714AF3"/>
    <w:rsid w:val="00714D36"/>
    <w:rsid w:val="00715B10"/>
    <w:rsid w:val="00720F84"/>
    <w:rsid w:val="007275C6"/>
    <w:rsid w:val="007306AE"/>
    <w:rsid w:val="0074070A"/>
    <w:rsid w:val="00741558"/>
    <w:rsid w:val="00742CF9"/>
    <w:rsid w:val="00744ABA"/>
    <w:rsid w:val="0074543A"/>
    <w:rsid w:val="00747F3C"/>
    <w:rsid w:val="007576CF"/>
    <w:rsid w:val="007645A3"/>
    <w:rsid w:val="00773217"/>
    <w:rsid w:val="00773F4D"/>
    <w:rsid w:val="007842D5"/>
    <w:rsid w:val="007966EE"/>
    <w:rsid w:val="007A026E"/>
    <w:rsid w:val="007A6589"/>
    <w:rsid w:val="007B27C3"/>
    <w:rsid w:val="007B48BF"/>
    <w:rsid w:val="007B5809"/>
    <w:rsid w:val="007B7362"/>
    <w:rsid w:val="007C1CE5"/>
    <w:rsid w:val="007E5E50"/>
    <w:rsid w:val="007F44D7"/>
    <w:rsid w:val="008029FA"/>
    <w:rsid w:val="00804E65"/>
    <w:rsid w:val="008063B1"/>
    <w:rsid w:val="008102D6"/>
    <w:rsid w:val="00811A7D"/>
    <w:rsid w:val="008126A8"/>
    <w:rsid w:val="00815212"/>
    <w:rsid w:val="008257A0"/>
    <w:rsid w:val="00827C2C"/>
    <w:rsid w:val="0083149E"/>
    <w:rsid w:val="008360BB"/>
    <w:rsid w:val="0083721A"/>
    <w:rsid w:val="00842E46"/>
    <w:rsid w:val="00847209"/>
    <w:rsid w:val="00850885"/>
    <w:rsid w:val="00852DD5"/>
    <w:rsid w:val="008535C1"/>
    <w:rsid w:val="00870093"/>
    <w:rsid w:val="0087018C"/>
    <w:rsid w:val="008714C9"/>
    <w:rsid w:val="00873C6A"/>
    <w:rsid w:val="008746E3"/>
    <w:rsid w:val="00876E3B"/>
    <w:rsid w:val="008917A8"/>
    <w:rsid w:val="00892BF9"/>
    <w:rsid w:val="008A2083"/>
    <w:rsid w:val="008A274B"/>
    <w:rsid w:val="008A3610"/>
    <w:rsid w:val="008A4134"/>
    <w:rsid w:val="008B2CF2"/>
    <w:rsid w:val="008B4905"/>
    <w:rsid w:val="008B5F1F"/>
    <w:rsid w:val="008B7A59"/>
    <w:rsid w:val="008C0575"/>
    <w:rsid w:val="008C6F90"/>
    <w:rsid w:val="008D00FB"/>
    <w:rsid w:val="008D29FC"/>
    <w:rsid w:val="008E5B57"/>
    <w:rsid w:val="008F030A"/>
    <w:rsid w:val="008F0BE2"/>
    <w:rsid w:val="008F10E3"/>
    <w:rsid w:val="008F462D"/>
    <w:rsid w:val="008F5043"/>
    <w:rsid w:val="008F6B42"/>
    <w:rsid w:val="00902AD3"/>
    <w:rsid w:val="009030FA"/>
    <w:rsid w:val="00907C9A"/>
    <w:rsid w:val="0091791E"/>
    <w:rsid w:val="009212AE"/>
    <w:rsid w:val="00925AA1"/>
    <w:rsid w:val="00946E65"/>
    <w:rsid w:val="00947F87"/>
    <w:rsid w:val="00964CB2"/>
    <w:rsid w:val="00970080"/>
    <w:rsid w:val="009807A8"/>
    <w:rsid w:val="00981607"/>
    <w:rsid w:val="0099564F"/>
    <w:rsid w:val="00997FD5"/>
    <w:rsid w:val="009A6E76"/>
    <w:rsid w:val="009B5342"/>
    <w:rsid w:val="009C0DD4"/>
    <w:rsid w:val="009C2082"/>
    <w:rsid w:val="009E3D06"/>
    <w:rsid w:val="009E6FC5"/>
    <w:rsid w:val="009E7217"/>
    <w:rsid w:val="009E74A7"/>
    <w:rsid w:val="009F47CF"/>
    <w:rsid w:val="00A021F6"/>
    <w:rsid w:val="00A025F0"/>
    <w:rsid w:val="00A20857"/>
    <w:rsid w:val="00A251A3"/>
    <w:rsid w:val="00A35D43"/>
    <w:rsid w:val="00A40140"/>
    <w:rsid w:val="00A56156"/>
    <w:rsid w:val="00A5763E"/>
    <w:rsid w:val="00A73C2B"/>
    <w:rsid w:val="00A753E8"/>
    <w:rsid w:val="00A84F7F"/>
    <w:rsid w:val="00A94649"/>
    <w:rsid w:val="00A9621B"/>
    <w:rsid w:val="00AA71DB"/>
    <w:rsid w:val="00AA72AE"/>
    <w:rsid w:val="00AB00F2"/>
    <w:rsid w:val="00AB0D6E"/>
    <w:rsid w:val="00AB3F21"/>
    <w:rsid w:val="00AD01A8"/>
    <w:rsid w:val="00AD39B2"/>
    <w:rsid w:val="00AD524B"/>
    <w:rsid w:val="00AD637A"/>
    <w:rsid w:val="00AE57B8"/>
    <w:rsid w:val="00AE6E96"/>
    <w:rsid w:val="00AF01CE"/>
    <w:rsid w:val="00B03412"/>
    <w:rsid w:val="00B054D1"/>
    <w:rsid w:val="00B05E9D"/>
    <w:rsid w:val="00B13D13"/>
    <w:rsid w:val="00B16E20"/>
    <w:rsid w:val="00B22604"/>
    <w:rsid w:val="00B22D38"/>
    <w:rsid w:val="00B27AF4"/>
    <w:rsid w:val="00B3777F"/>
    <w:rsid w:val="00B4743A"/>
    <w:rsid w:val="00B512B4"/>
    <w:rsid w:val="00B55A96"/>
    <w:rsid w:val="00B60CC6"/>
    <w:rsid w:val="00B651D6"/>
    <w:rsid w:val="00B66729"/>
    <w:rsid w:val="00B66FF6"/>
    <w:rsid w:val="00B81550"/>
    <w:rsid w:val="00B86C75"/>
    <w:rsid w:val="00B95B3D"/>
    <w:rsid w:val="00B975DF"/>
    <w:rsid w:val="00BA498E"/>
    <w:rsid w:val="00BA62FA"/>
    <w:rsid w:val="00BB1439"/>
    <w:rsid w:val="00BB25C9"/>
    <w:rsid w:val="00BC194E"/>
    <w:rsid w:val="00BC397C"/>
    <w:rsid w:val="00BC4C84"/>
    <w:rsid w:val="00BC6199"/>
    <w:rsid w:val="00BD08BE"/>
    <w:rsid w:val="00BD5597"/>
    <w:rsid w:val="00BD6041"/>
    <w:rsid w:val="00BE5149"/>
    <w:rsid w:val="00BF2DE6"/>
    <w:rsid w:val="00BF31D5"/>
    <w:rsid w:val="00C03D74"/>
    <w:rsid w:val="00C122AE"/>
    <w:rsid w:val="00C22D62"/>
    <w:rsid w:val="00C24056"/>
    <w:rsid w:val="00C24CF7"/>
    <w:rsid w:val="00C25629"/>
    <w:rsid w:val="00C35305"/>
    <w:rsid w:val="00C37E8E"/>
    <w:rsid w:val="00C4597E"/>
    <w:rsid w:val="00C45BED"/>
    <w:rsid w:val="00C57295"/>
    <w:rsid w:val="00C74396"/>
    <w:rsid w:val="00C81E1C"/>
    <w:rsid w:val="00C85505"/>
    <w:rsid w:val="00C917CD"/>
    <w:rsid w:val="00CA3E3A"/>
    <w:rsid w:val="00CA4D15"/>
    <w:rsid w:val="00CA7F76"/>
    <w:rsid w:val="00CB07BD"/>
    <w:rsid w:val="00CB6904"/>
    <w:rsid w:val="00CB72CB"/>
    <w:rsid w:val="00CC1D85"/>
    <w:rsid w:val="00CC3318"/>
    <w:rsid w:val="00CD2122"/>
    <w:rsid w:val="00CD31FD"/>
    <w:rsid w:val="00CD41D9"/>
    <w:rsid w:val="00CF4B9C"/>
    <w:rsid w:val="00CF58F1"/>
    <w:rsid w:val="00D0488D"/>
    <w:rsid w:val="00D07072"/>
    <w:rsid w:val="00D105FF"/>
    <w:rsid w:val="00D154E5"/>
    <w:rsid w:val="00D23934"/>
    <w:rsid w:val="00D24064"/>
    <w:rsid w:val="00D24B43"/>
    <w:rsid w:val="00D339D7"/>
    <w:rsid w:val="00D36306"/>
    <w:rsid w:val="00D432F0"/>
    <w:rsid w:val="00D43B14"/>
    <w:rsid w:val="00D45CAE"/>
    <w:rsid w:val="00D545E8"/>
    <w:rsid w:val="00D61540"/>
    <w:rsid w:val="00D63979"/>
    <w:rsid w:val="00D711E5"/>
    <w:rsid w:val="00D913E4"/>
    <w:rsid w:val="00D93DF6"/>
    <w:rsid w:val="00DA2D43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467E"/>
    <w:rsid w:val="00DD5380"/>
    <w:rsid w:val="00DE092E"/>
    <w:rsid w:val="00DE38F4"/>
    <w:rsid w:val="00DE78E2"/>
    <w:rsid w:val="00E00E50"/>
    <w:rsid w:val="00E011D9"/>
    <w:rsid w:val="00E01DE8"/>
    <w:rsid w:val="00E04700"/>
    <w:rsid w:val="00E1180A"/>
    <w:rsid w:val="00E16DC3"/>
    <w:rsid w:val="00E221B3"/>
    <w:rsid w:val="00E2389E"/>
    <w:rsid w:val="00E37075"/>
    <w:rsid w:val="00E37335"/>
    <w:rsid w:val="00E4383C"/>
    <w:rsid w:val="00E46E05"/>
    <w:rsid w:val="00E53AD2"/>
    <w:rsid w:val="00E53B01"/>
    <w:rsid w:val="00E54FDA"/>
    <w:rsid w:val="00E61E25"/>
    <w:rsid w:val="00E701ED"/>
    <w:rsid w:val="00E74417"/>
    <w:rsid w:val="00E7689C"/>
    <w:rsid w:val="00E815AC"/>
    <w:rsid w:val="00E92444"/>
    <w:rsid w:val="00E9783A"/>
    <w:rsid w:val="00EA19F2"/>
    <w:rsid w:val="00EA1C52"/>
    <w:rsid w:val="00EA716E"/>
    <w:rsid w:val="00EA74B7"/>
    <w:rsid w:val="00EB78B9"/>
    <w:rsid w:val="00EC1839"/>
    <w:rsid w:val="00EC4546"/>
    <w:rsid w:val="00EC569B"/>
    <w:rsid w:val="00ED7039"/>
    <w:rsid w:val="00EE50ED"/>
    <w:rsid w:val="00EE6CC7"/>
    <w:rsid w:val="00EF3591"/>
    <w:rsid w:val="00EF57E8"/>
    <w:rsid w:val="00EF75E4"/>
    <w:rsid w:val="00EF7FC8"/>
    <w:rsid w:val="00F04D9A"/>
    <w:rsid w:val="00F20932"/>
    <w:rsid w:val="00F20D6F"/>
    <w:rsid w:val="00F22355"/>
    <w:rsid w:val="00F37560"/>
    <w:rsid w:val="00F3799E"/>
    <w:rsid w:val="00F448F9"/>
    <w:rsid w:val="00F6226E"/>
    <w:rsid w:val="00F85012"/>
    <w:rsid w:val="00F96FE0"/>
    <w:rsid w:val="00F97FA1"/>
    <w:rsid w:val="00FA292D"/>
    <w:rsid w:val="00FA30EF"/>
    <w:rsid w:val="00FB4ABA"/>
    <w:rsid w:val="00FB4F2C"/>
    <w:rsid w:val="00FB7326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8DABD-A2C8-4054-86CF-994C17E5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styleId="ac">
    <w:name w:val="No Spacing"/>
    <w:qFormat/>
    <w:rsid w:val="00502EE3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E99D1-1B71-4E7A-B75A-96F1576E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Ахматова</dc:creator>
  <cp:lastModifiedBy>Князева Валентина Александровна</cp:lastModifiedBy>
  <cp:revision>33</cp:revision>
  <cp:lastPrinted>2019-08-14T08:37:00Z</cp:lastPrinted>
  <dcterms:created xsi:type="dcterms:W3CDTF">2018-09-18T04:18:00Z</dcterms:created>
  <dcterms:modified xsi:type="dcterms:W3CDTF">2019-08-22T05:26:00Z</dcterms:modified>
</cp:coreProperties>
</file>